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2969"/>
        <w:gridCol w:w="1276"/>
        <w:gridCol w:w="540"/>
        <w:gridCol w:w="540"/>
        <w:gridCol w:w="525"/>
        <w:gridCol w:w="495"/>
        <w:gridCol w:w="525"/>
        <w:gridCol w:w="591"/>
      </w:tblGrid>
      <w:tr w:rsidR="00305A88" w:rsidRPr="001C36BF" w:rsidTr="00BC04D3">
        <w:trPr>
          <w:trHeight w:val="347"/>
        </w:trPr>
        <w:tc>
          <w:tcPr>
            <w:tcW w:w="1241" w:type="dxa"/>
            <w:vAlign w:val="center"/>
          </w:tcPr>
          <w:p w:rsidR="00305A88" w:rsidRPr="001C36BF" w:rsidRDefault="004A2210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2969" w:type="dxa"/>
            <w:vAlign w:val="center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:rsidR="00305A88" w:rsidRPr="001C36BF" w:rsidRDefault="00305A88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籍番号</w:t>
            </w:r>
          </w:p>
        </w:tc>
        <w:tc>
          <w:tcPr>
            <w:tcW w:w="540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0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5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5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1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4472" w:rsidRPr="001C36BF" w:rsidTr="00BC04D3">
        <w:trPr>
          <w:trHeight w:val="344"/>
        </w:trPr>
        <w:tc>
          <w:tcPr>
            <w:tcW w:w="1241" w:type="dxa"/>
            <w:vAlign w:val="center"/>
          </w:tcPr>
          <w:p w:rsidR="00894472" w:rsidRPr="001C36BF" w:rsidRDefault="004A2210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個人名</w:t>
            </w:r>
          </w:p>
        </w:tc>
        <w:tc>
          <w:tcPr>
            <w:tcW w:w="2969" w:type="dxa"/>
            <w:vAlign w:val="center"/>
          </w:tcPr>
          <w:p w:rsidR="00894472" w:rsidRPr="001C36BF" w:rsidRDefault="00894472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:rsidR="00894472" w:rsidRPr="001C36BF" w:rsidRDefault="00305A88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番号</w:t>
            </w:r>
          </w:p>
        </w:tc>
        <w:tc>
          <w:tcPr>
            <w:tcW w:w="3216" w:type="dxa"/>
            <w:gridSpan w:val="6"/>
          </w:tcPr>
          <w:p w:rsidR="00894472" w:rsidRPr="001C36BF" w:rsidRDefault="00894472" w:rsidP="00BC04D3">
            <w:pPr>
              <w:spacing w:beforeLines="30" w:before="108" w:afterLines="30" w:after="10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355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830"/>
        <w:gridCol w:w="261"/>
        <w:gridCol w:w="1156"/>
        <w:gridCol w:w="2994"/>
        <w:gridCol w:w="14"/>
        <w:gridCol w:w="827"/>
        <w:gridCol w:w="525"/>
        <w:gridCol w:w="475"/>
        <w:gridCol w:w="1101"/>
        <w:gridCol w:w="1577"/>
      </w:tblGrid>
      <w:tr w:rsidR="00566C16" w:rsidRPr="0046603A" w:rsidTr="004A2210">
        <w:trPr>
          <w:trHeight w:val="758"/>
        </w:trPr>
        <w:tc>
          <w:tcPr>
            <w:tcW w:w="1659" w:type="dxa"/>
            <w:gridSpan w:val="2"/>
            <w:vMerge w:val="restart"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称（大会・企画・活動等）</w:t>
            </w:r>
          </w:p>
        </w:tc>
        <w:tc>
          <w:tcPr>
            <w:tcW w:w="5777" w:type="dxa"/>
            <w:gridSpan w:val="6"/>
            <w:vMerge w:val="restart"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戦</w:t>
            </w:r>
          </w:p>
        </w:tc>
        <w:tc>
          <w:tcPr>
            <w:tcW w:w="157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戦</w:t>
            </w:r>
          </w:p>
        </w:tc>
      </w:tr>
      <w:tr w:rsidR="00566C16" w:rsidRPr="0046603A" w:rsidTr="004A2210">
        <w:trPr>
          <w:trHeight w:val="757"/>
        </w:trPr>
        <w:tc>
          <w:tcPr>
            <w:tcW w:w="1659" w:type="dxa"/>
            <w:gridSpan w:val="2"/>
            <w:vMerge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77" w:type="dxa"/>
            <w:gridSpan w:val="6"/>
            <w:vMerge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リーグ戦</w:t>
            </w:r>
          </w:p>
        </w:tc>
        <w:tc>
          <w:tcPr>
            <w:tcW w:w="157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</w:tr>
      <w:tr w:rsidR="00BC04D3" w:rsidRPr="0046603A" w:rsidTr="004A2210">
        <w:trPr>
          <w:trHeight w:val="318"/>
        </w:trPr>
        <w:tc>
          <w:tcPr>
            <w:tcW w:w="1659" w:type="dxa"/>
            <w:gridSpan w:val="2"/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場　所</w:t>
            </w:r>
          </w:p>
        </w:tc>
        <w:tc>
          <w:tcPr>
            <w:tcW w:w="8930" w:type="dxa"/>
            <w:gridSpan w:val="9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:rsidTr="004A2210">
        <w:trPr>
          <w:cantSplit/>
          <w:trHeight w:val="938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　時</w:t>
            </w:r>
          </w:p>
        </w:tc>
        <w:tc>
          <w:tcPr>
            <w:tcW w:w="44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04D3" w:rsidRPr="0046603A" w:rsidRDefault="004725C6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8"/>
              </w:rPr>
              <w:t xml:space="preserve">自　　</w:t>
            </w:r>
            <w:r w:rsidR="007979F8"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8"/>
              </w:rPr>
              <w:t>令和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8"/>
              </w:rPr>
              <w:t xml:space="preserve">　　年　　月　　日（　　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szCs w:val="21"/>
                <w:fitText w:val="4200" w:id="483639808"/>
              </w:rPr>
              <w:t>）</w:t>
            </w:r>
          </w:p>
          <w:p w:rsidR="00BC04D3" w:rsidRPr="0046603A" w:rsidRDefault="008473EB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9"/>
              </w:rPr>
              <w:t>至　　令和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9"/>
              </w:rPr>
              <w:t xml:space="preserve">　　年　　月　　日（　　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szCs w:val="21"/>
                <w:fitText w:val="4200" w:id="483639809"/>
              </w:rPr>
              <w:t>）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主催</w:t>
            </w:r>
          </w:p>
        </w:tc>
        <w:tc>
          <w:tcPr>
            <w:tcW w:w="3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:rsidTr="004A2210">
        <w:trPr>
          <w:cantSplit/>
          <w:trHeight w:val="1327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4D3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成　績</w:t>
            </w:r>
          </w:p>
          <w:p w:rsidR="00BC04D3" w:rsidRPr="001A27C2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結　果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916D97" w:rsidRP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916D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※</w:t>
            </w:r>
            <w:r w:rsidR="0067037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応募に関わる</w:t>
            </w:r>
            <w:r w:rsidRPr="00916D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資料(大会プログラム、賞状、写真、掲載誌紙、作品集等)を必ず添付すること。コピー可。</w:t>
            </w:r>
          </w:p>
        </w:tc>
      </w:tr>
      <w:tr w:rsidR="00BC04D3" w:rsidRPr="0046603A" w:rsidTr="004A2210">
        <w:trPr>
          <w:cantSplit/>
          <w:trHeight w:val="628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総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</w:t>
            </w:r>
            <w:r w:rsidRPr="0046603A">
              <w:rPr>
                <w:rFonts w:ascii="ＭＳ Ｐゴシック" w:eastAsia="ＭＳ Ｐゴシック" w:hAnsi="ＭＳ Ｐゴシック"/>
                <w:sz w:val="21"/>
                <w:szCs w:val="21"/>
              </w:rPr>
              <w:tab/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　　　　　　チーム（名）　参加</w:t>
            </w:r>
          </w:p>
        </w:tc>
      </w:tr>
      <w:tr w:rsidR="00BC04D3" w:rsidRPr="0046603A" w:rsidTr="004A2210">
        <w:trPr>
          <w:cantSplit/>
          <w:trHeight w:val="587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47" w:left="-99"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リーグ戦）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47" w:left="-99" w:firstLineChars="44" w:firstLine="9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部リーグ在籍（全　　　部中）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:rsidTr="004A2210">
        <w:trPr>
          <w:cantSplit/>
          <w:trHeight w:val="545"/>
        </w:trPr>
        <w:tc>
          <w:tcPr>
            <w:tcW w:w="1659" w:type="dxa"/>
            <w:gridSpan w:val="2"/>
            <w:vMerge/>
            <w:vAlign w:val="center"/>
          </w:tcPr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rightChars="3502" w:right="7354"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6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65" w:left="-8" w:hangingChars="61" w:hanging="128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在籍リーグ大学数　（　　　　大学）：同（チーム数・人数）（　　　　　）</w:t>
            </w:r>
          </w:p>
        </w:tc>
      </w:tr>
      <w:tr w:rsidR="00BC04D3" w:rsidRPr="0046603A" w:rsidTr="004A2210">
        <w:trPr>
          <w:cantSplit/>
          <w:trHeight w:val="429"/>
        </w:trPr>
        <w:tc>
          <w:tcPr>
            <w:tcW w:w="1659" w:type="dxa"/>
            <w:gridSpan w:val="2"/>
            <w:vMerge w:val="restart"/>
            <w:tcBorders>
              <w:right w:val="single" w:sz="4" w:space="0" w:color="auto"/>
            </w:tcBorders>
          </w:tcPr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Cs w:val="21"/>
              </w:rPr>
              <w:t>大会規模</w:t>
            </w:r>
          </w:p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Cs w:val="21"/>
              </w:rPr>
              <w:t>参加方法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91" w:type="dxa"/>
            <w:gridSpan w:val="6"/>
            <w:tcBorders>
              <w:lef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72" w:left="-151" w:firstLineChars="38" w:firstLine="8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国・東日本・関東・東京・その他（　　　　　　　　　）</w:t>
            </w:r>
          </w:p>
        </w:tc>
        <w:tc>
          <w:tcPr>
            <w:tcW w:w="2678" w:type="dxa"/>
            <w:gridSpan w:val="2"/>
            <w:tcBorders>
              <w:lef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のみ・含社会人</w:t>
            </w:r>
          </w:p>
        </w:tc>
      </w:tr>
      <w:tr w:rsidR="00BC04D3" w:rsidRPr="0046603A" w:rsidTr="004A2210">
        <w:trPr>
          <w:cantSplit/>
          <w:trHeight w:val="429"/>
        </w:trPr>
        <w:tc>
          <w:tcPr>
            <w:tcW w:w="1659" w:type="dxa"/>
            <w:gridSpan w:val="2"/>
            <w:vMerge/>
            <w:tcBorders>
              <w:right w:val="single" w:sz="4" w:space="0" w:color="auto"/>
            </w:tcBorders>
          </w:tcPr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69" w:type="dxa"/>
            <w:gridSpan w:val="8"/>
            <w:tcBorders>
              <w:lef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17" w:left="-2" w:hangingChars="16" w:hanging="34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［ｵｰﾌﾟﾝ参加・連盟に登録・予選を通過（含選抜）・その他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)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］で参加できる</w:t>
            </w:r>
          </w:p>
        </w:tc>
      </w:tr>
      <w:tr w:rsidR="00411277" w:rsidRPr="0046603A" w:rsidTr="004A2210">
        <w:trPr>
          <w:cantSplit/>
          <w:trHeight w:val="1295"/>
        </w:trPr>
        <w:tc>
          <w:tcPr>
            <w:tcW w:w="829" w:type="dxa"/>
            <w:vMerge w:val="restart"/>
            <w:textDirection w:val="tbRlV"/>
            <w:vAlign w:val="center"/>
          </w:tcPr>
          <w:p w:rsidR="00411277" w:rsidRDefault="00411277" w:rsidP="004A2210">
            <w:pPr>
              <w:pStyle w:val="a3"/>
              <w:spacing w:beforeLines="30" w:before="108" w:afterLines="30" w:after="108"/>
              <w:ind w:right="210" w:firstLineChars="100" w:firstLine="21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　募　理　由</w:t>
            </w:r>
          </w:p>
        </w:tc>
        <w:tc>
          <w:tcPr>
            <w:tcW w:w="2247" w:type="dxa"/>
            <w:gridSpan w:val="3"/>
            <w:vAlign w:val="center"/>
          </w:tcPr>
          <w:p w:rsidR="00411277" w:rsidRPr="0046603A" w:rsidRDefault="00566C16" w:rsidP="004A2210">
            <w:pPr>
              <w:pStyle w:val="a3"/>
              <w:spacing w:beforeLines="30" w:before="108" w:afterLines="30" w:after="108"/>
              <w:ind w:right="210" w:firstLineChars="100" w:firstLine="21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該分野</w:t>
            </w:r>
            <w:r w:rsidR="004112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大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企画・活動等</w:t>
            </w:r>
            <w:r w:rsidR="004112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位置付け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411277" w:rsidRPr="0046603A" w:rsidRDefault="00411277" w:rsidP="004A2210">
            <w:pPr>
              <w:pStyle w:val="a3"/>
              <w:spacing w:beforeLines="30" w:before="108" w:afterLines="30" w:after="108"/>
              <w:ind w:right="210"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11277" w:rsidRPr="0046603A" w:rsidTr="004A2210">
        <w:trPr>
          <w:cantSplit/>
          <w:trHeight w:val="1953"/>
        </w:trPr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411277" w:rsidRPr="0046603A" w:rsidRDefault="00411277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:rsidR="00411277" w:rsidRPr="0046603A" w:rsidRDefault="00411277" w:rsidP="00540D4B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成績・結果の</w:t>
            </w:r>
            <w:r w:rsidR="00540D4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・団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意義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277" w:rsidRPr="00540D4B" w:rsidRDefault="00411277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BC04D3" w:rsidRDefault="00BC04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F63F" wp14:editId="6FB4B756">
                <wp:simplePos x="0" y="0"/>
                <wp:positionH relativeFrom="margin">
                  <wp:align>left</wp:align>
                </wp:positionH>
                <wp:positionV relativeFrom="paragraph">
                  <wp:posOffset>8200720</wp:posOffset>
                </wp:positionV>
                <wp:extent cx="6729984" cy="1060704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4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個人情報の取扱いについて】</w:t>
                            </w:r>
                            <w:r w:rsidR="00D46EC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学生生活課では、「個人情報の保護に関する法律」を遵守し、個人情報の適正な取扱いに努め、安全管理のため必要な措置を講じています。提出された情報は、以下の利用目的の範囲内において利用し、本人の同意なく第三者への提供をすることはいたしません。</w:t>
                            </w:r>
                          </w:p>
                          <w:p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〔利用目的〕課外活動支援に係る業務・大学広報紙（誌）・大学HPへの公開</w:t>
                            </w:r>
                          </w:p>
                          <w:p w:rsidR="00D46EC6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〔保管する個人情報〕氏名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学籍番号</w:t>
                            </w: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／所属部会／個人成績／電話番号</w:t>
                            </w:r>
                          </w:p>
                          <w:p w:rsidR="00BC04D3" w:rsidRPr="00D46EC6" w:rsidRDefault="00BC04D3" w:rsidP="00D46EC6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問合せ先】</w:t>
                            </w: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國學院大學学生生活課（℡03-5466-014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F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45.75pt;width:529.9pt;height:8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" fillcolor="white [3201]" strokeweight=".5pt">
                <v:textbox>
                  <w:txbxContent>
                    <w:p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個人情報の取扱いについて】</w:t>
                      </w:r>
                      <w:r w:rsidR="00D46EC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br/>
                      </w:r>
                    </w:p>
                    <w:p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学生生活課では、「個人情報の保護に関する法律」を遵守し、個人情報の適正な取扱いに努め、安全管理のため必要な措置を講じています。提出された情報は、以下の利用目的の範囲内において利用し、本人の同意なく第三者への提供をすることはいたしません。</w:t>
                      </w:r>
                    </w:p>
                    <w:p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〔利用目的〕課外活動支援に係る業務・大学広報紙（誌）・大学HPへの公開</w:t>
                      </w:r>
                    </w:p>
                    <w:p w:rsidR="00D46EC6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〔保管する個人情報〕氏名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学籍番号</w:t>
                      </w: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／所属部会／個人成績／電話番号</w:t>
                      </w:r>
                    </w:p>
                    <w:p w:rsidR="00BC04D3" w:rsidRPr="00D46EC6" w:rsidRDefault="00BC04D3" w:rsidP="00D46EC6">
                      <w:pPr>
                        <w:adjustRightInd w:val="0"/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問合せ先】</w:t>
                      </w: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國學院大學学生生活課（℡03-5466-014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04D3" w:rsidSect="00BC0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BF" w:rsidRDefault="001C36BF" w:rsidP="001C36BF">
      <w:r>
        <w:separator/>
      </w:r>
    </w:p>
  </w:endnote>
  <w:endnote w:type="continuationSeparator" w:id="0">
    <w:p w:rsidR="001C36BF" w:rsidRDefault="001C36BF" w:rsidP="001C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9C" w:rsidRDefault="005978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9C" w:rsidRDefault="005978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9C" w:rsidRDefault="00597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BF" w:rsidRDefault="001C36BF" w:rsidP="001C36BF">
      <w:r>
        <w:separator/>
      </w:r>
    </w:p>
  </w:footnote>
  <w:footnote w:type="continuationSeparator" w:id="0">
    <w:p w:rsidR="001C36BF" w:rsidRDefault="001C36BF" w:rsidP="001C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9C" w:rsidRDefault="005978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10" w:rsidRPr="004A2210" w:rsidRDefault="008473EB" w:rsidP="004A2210">
    <w:pPr>
      <w:pStyle w:val="a5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提出日：令和</w:t>
    </w:r>
    <w:r w:rsidR="004A2210" w:rsidRPr="004A2210">
      <w:rPr>
        <w:rFonts w:ascii="ＭＳ ゴシック" w:eastAsia="ＭＳ ゴシック" w:hAnsi="ＭＳ ゴシック" w:hint="eastAsia"/>
        <w:sz w:val="20"/>
      </w:rPr>
      <w:t xml:space="preserve">　　年　　月　　日</w:t>
    </w:r>
  </w:p>
  <w:p w:rsidR="004A2210" w:rsidRPr="004A2210" w:rsidRDefault="004A2210" w:rsidP="004A2210">
    <w:pPr>
      <w:pStyle w:val="a5"/>
      <w:jc w:val="right"/>
      <w:rPr>
        <w:rFonts w:ascii="ＭＳ ゴシック" w:eastAsia="ＭＳ ゴシック" w:hAnsi="ＭＳ ゴシック"/>
        <w:sz w:val="20"/>
      </w:rPr>
    </w:pPr>
  </w:p>
  <w:p w:rsidR="001C36BF" w:rsidRPr="004A2210" w:rsidRDefault="000062CA" w:rsidP="001C36BF">
    <w:pPr>
      <w:pStyle w:val="a5"/>
      <w:jc w:val="center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sz w:val="32"/>
        <w:szCs w:val="32"/>
      </w:rPr>
      <w:t>令和</w:t>
    </w:r>
    <w:r w:rsidR="0059789C">
      <w:rPr>
        <w:rFonts w:ascii="ＭＳ ゴシック" w:eastAsia="ＭＳ ゴシック" w:hAnsi="ＭＳ ゴシック" w:hint="eastAsia"/>
        <w:sz w:val="32"/>
        <w:szCs w:val="32"/>
      </w:rPr>
      <w:t>４</w:t>
    </w:r>
    <w:bookmarkStart w:id="0" w:name="_GoBack"/>
    <w:bookmarkEnd w:id="0"/>
    <w:r w:rsidR="000C7261">
      <w:rPr>
        <w:rFonts w:ascii="ＭＳ ゴシック" w:eastAsia="ＭＳ ゴシック" w:hAnsi="ＭＳ ゴシック" w:hint="eastAsia"/>
        <w:sz w:val="32"/>
        <w:szCs w:val="32"/>
      </w:rPr>
      <w:t xml:space="preserve">年度　</w:t>
    </w:r>
    <w:r w:rsidR="001C36BF" w:rsidRPr="004A2210">
      <w:rPr>
        <w:rFonts w:ascii="ＭＳ ゴシック" w:eastAsia="ＭＳ ゴシック" w:hAnsi="ＭＳ ゴシック" w:hint="eastAsia"/>
        <w:sz w:val="32"/>
        <w:szCs w:val="32"/>
      </w:rPr>
      <w:t>学生部長賞応募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9C" w:rsidRDefault="005978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BF"/>
    <w:rsid w:val="000062CA"/>
    <w:rsid w:val="000C7261"/>
    <w:rsid w:val="000D55A0"/>
    <w:rsid w:val="000F51D1"/>
    <w:rsid w:val="001A27C2"/>
    <w:rsid w:val="001C36BF"/>
    <w:rsid w:val="00305A88"/>
    <w:rsid w:val="00343363"/>
    <w:rsid w:val="00411277"/>
    <w:rsid w:val="004725C6"/>
    <w:rsid w:val="004A2210"/>
    <w:rsid w:val="00540D4B"/>
    <w:rsid w:val="00566C16"/>
    <w:rsid w:val="00581314"/>
    <w:rsid w:val="0059789C"/>
    <w:rsid w:val="006572F0"/>
    <w:rsid w:val="00670377"/>
    <w:rsid w:val="007979F8"/>
    <w:rsid w:val="007A58D2"/>
    <w:rsid w:val="007D2E87"/>
    <w:rsid w:val="008473EB"/>
    <w:rsid w:val="00894472"/>
    <w:rsid w:val="008C2018"/>
    <w:rsid w:val="00916D97"/>
    <w:rsid w:val="009B5ED2"/>
    <w:rsid w:val="00A65374"/>
    <w:rsid w:val="00AE088D"/>
    <w:rsid w:val="00B62162"/>
    <w:rsid w:val="00BC04D3"/>
    <w:rsid w:val="00D46EC6"/>
    <w:rsid w:val="00D855B7"/>
    <w:rsid w:val="00D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458575"/>
  <w15:docId w15:val="{B27F9BA0-F86F-4C90-803F-F76AEAEB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6B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36BF"/>
    <w:pPr>
      <w:ind w:firstLineChars="2768" w:firstLine="6090"/>
      <w:jc w:val="left"/>
    </w:pPr>
    <w:rPr>
      <w:sz w:val="22"/>
    </w:rPr>
  </w:style>
  <w:style w:type="character" w:customStyle="1" w:styleId="a4">
    <w:name w:val="本文インデント (文字)"/>
    <w:basedOn w:val="a0"/>
    <w:link w:val="a3"/>
    <w:rsid w:val="001C36BF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1C3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6B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C3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6B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7C06-3821-47E5-A804-D3B728E6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Hayato</dc:creator>
  <cp:lastModifiedBy>Okazawa Tomoko</cp:lastModifiedBy>
  <cp:revision>3</cp:revision>
  <cp:lastPrinted>2013-12-26T06:04:00Z</cp:lastPrinted>
  <dcterms:created xsi:type="dcterms:W3CDTF">2022-10-17T08:45:00Z</dcterms:created>
  <dcterms:modified xsi:type="dcterms:W3CDTF">2022-10-17T08:45:00Z</dcterms:modified>
</cp:coreProperties>
</file>